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新编  第7卷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新编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62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儒学案新编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